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DFC4" w14:textId="77777777" w:rsidR="00E762BB" w:rsidRDefault="00E762BB" w:rsidP="0041297F">
      <w:pPr>
        <w:rPr>
          <w:sz w:val="28"/>
          <w:szCs w:val="28"/>
        </w:rPr>
      </w:pPr>
    </w:p>
    <w:p w14:paraId="23FDFB05" w14:textId="733131A0" w:rsidR="00E762BB" w:rsidRDefault="00650E87" w:rsidP="00031642">
      <w:pPr>
        <w:rPr>
          <w:sz w:val="28"/>
          <w:szCs w:val="28"/>
        </w:rPr>
      </w:pPr>
      <w:r>
        <w:rPr>
          <w:sz w:val="28"/>
          <w:szCs w:val="28"/>
        </w:rPr>
        <w:t>PROGRAM KLUBBRÅDGIVERE</w:t>
      </w:r>
    </w:p>
    <w:p w14:paraId="4D248CEF" w14:textId="77777777" w:rsidR="003E620D" w:rsidRDefault="003E620D" w:rsidP="00031642">
      <w:pPr>
        <w:rPr>
          <w:sz w:val="28"/>
          <w:szCs w:val="28"/>
        </w:rPr>
      </w:pPr>
    </w:p>
    <w:p w14:paraId="65BBB963" w14:textId="6680993C" w:rsidR="004B5BC2" w:rsidRDefault="008F0916" w:rsidP="00031642">
      <w:pPr>
        <w:rPr>
          <w:sz w:val="28"/>
          <w:szCs w:val="28"/>
        </w:rPr>
      </w:pPr>
      <w:r>
        <w:rPr>
          <w:sz w:val="28"/>
          <w:szCs w:val="28"/>
        </w:rPr>
        <w:t>Grunnen til at vi samler klubbrådgivere:</w:t>
      </w:r>
    </w:p>
    <w:p w14:paraId="0AA72D13" w14:textId="77777777" w:rsidR="00AA59A2" w:rsidRDefault="00AA59A2" w:rsidP="00031642">
      <w:pPr>
        <w:rPr>
          <w:sz w:val="28"/>
          <w:szCs w:val="28"/>
        </w:rPr>
      </w:pPr>
    </w:p>
    <w:p w14:paraId="648CA181" w14:textId="77777777" w:rsidR="00A96652" w:rsidRDefault="00A9665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Et diskusjonsforum for voksne ressurspersoner i 4H</w:t>
      </w:r>
    </w:p>
    <w:p w14:paraId="260CEF5A" w14:textId="4B1FDDCE" w:rsidR="00A96652" w:rsidRDefault="00A9665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En arena for utveksling av ideer, spørsmål og sva</w:t>
      </w:r>
      <w:r w:rsidR="00701551">
        <w:rPr>
          <w:rFonts w:ascii="Comic Sans MS" w:hAnsi="Comic Sans MS"/>
        </w:rPr>
        <w:t>r</w:t>
      </w:r>
    </w:p>
    <w:p w14:paraId="1593892D" w14:textId="77777777" w:rsidR="00A96652" w:rsidRDefault="00A9665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En vitamininnsprøyting</w:t>
      </w:r>
    </w:p>
    <w:p w14:paraId="6C22BE9A" w14:textId="77777777" w:rsidR="00A96652" w:rsidRDefault="00A9665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Lærerikt, motiverende, sosialt og gøy</w:t>
      </w:r>
    </w:p>
    <w:p w14:paraId="1DF5C0B2" w14:textId="77777777" w:rsidR="00A96652" w:rsidRDefault="00A9665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En mulighet til å bli kjent med andre rådgivere, tillitsvalgte og ansatte</w:t>
      </w:r>
    </w:p>
    <w:p w14:paraId="012A5D7F" w14:textId="77777777" w:rsidR="00701551" w:rsidRDefault="00701551" w:rsidP="00AA59A2">
      <w:pPr>
        <w:contextualSpacing/>
        <w:rPr>
          <w:rFonts w:ascii="Comic Sans MS" w:hAnsi="Comic Sans MS"/>
        </w:rPr>
      </w:pPr>
    </w:p>
    <w:p w14:paraId="3D11C6F6" w14:textId="42C6F093" w:rsidR="00701551" w:rsidRDefault="00701551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Fredag:</w:t>
      </w:r>
    </w:p>
    <w:p w14:paraId="12C3279E" w14:textId="20943EBA" w:rsidR="00160490" w:rsidRDefault="00160490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1800: Registrering og bli kjent</w:t>
      </w:r>
    </w:p>
    <w:p w14:paraId="44B19ABE" w14:textId="78BDFCBE" w:rsidR="009E44B2" w:rsidRDefault="009E44B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1900</w:t>
      </w:r>
      <w:r w:rsidR="00DA7703">
        <w:rPr>
          <w:rFonts w:ascii="Comic Sans MS" w:hAnsi="Comic Sans MS"/>
        </w:rPr>
        <w:t>: Middag og sosialt</w:t>
      </w:r>
    </w:p>
    <w:p w14:paraId="59180EF5" w14:textId="77777777" w:rsidR="008A07A0" w:rsidRDefault="008A07A0" w:rsidP="00AA59A2">
      <w:pPr>
        <w:contextualSpacing/>
        <w:rPr>
          <w:rFonts w:ascii="Comic Sans MS" w:hAnsi="Comic Sans MS"/>
        </w:rPr>
      </w:pPr>
    </w:p>
    <w:p w14:paraId="7F2F24FE" w14:textId="35585EFC" w:rsidR="008A07A0" w:rsidRDefault="008A07A0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Lørdag:</w:t>
      </w:r>
    </w:p>
    <w:p w14:paraId="3FB7541B" w14:textId="2C4E0CA1" w:rsidR="008A07A0" w:rsidRDefault="00C20F92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0800-0900</w:t>
      </w:r>
      <w:r w:rsidR="009C2E12">
        <w:rPr>
          <w:rFonts w:ascii="Comic Sans MS" w:hAnsi="Comic Sans MS"/>
        </w:rPr>
        <w:t>: Vekking og frokost</w:t>
      </w:r>
    </w:p>
    <w:p w14:paraId="76806787" w14:textId="09FA0BB3" w:rsidR="00BA38CE" w:rsidRDefault="00BA38CE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0900</w:t>
      </w:r>
      <w:r w:rsidR="007C63E2">
        <w:rPr>
          <w:rFonts w:ascii="Comic Sans MS" w:hAnsi="Comic Sans MS"/>
        </w:rPr>
        <w:t xml:space="preserve">-1200: Møte </w:t>
      </w:r>
    </w:p>
    <w:p w14:paraId="2647E83B" w14:textId="509F377A" w:rsidR="00AD1525" w:rsidRDefault="00AD1525" w:rsidP="00AA59A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1200</w:t>
      </w:r>
      <w:r w:rsidR="007E2532">
        <w:rPr>
          <w:rFonts w:ascii="Comic Sans MS" w:hAnsi="Comic Sans MS"/>
        </w:rPr>
        <w:t>-1300: Lunsj</w:t>
      </w:r>
    </w:p>
    <w:p w14:paraId="24F743DB" w14:textId="77777777" w:rsidR="002D231D" w:rsidRDefault="002D231D" w:rsidP="002D231D">
      <w:pPr>
        <w:pStyle w:val="Listeavsnitt"/>
        <w:rPr>
          <w:rFonts w:ascii="Comic Sans MS" w:hAnsi="Comic Sans MS"/>
        </w:rPr>
      </w:pPr>
    </w:p>
    <w:p w14:paraId="3CF2E8FF" w14:textId="77777777" w:rsidR="002D231D" w:rsidRPr="00181669" w:rsidRDefault="002D231D" w:rsidP="002D231D">
      <w:pPr>
        <w:numPr>
          <w:ilvl w:val="0"/>
          <w:numId w:val="6"/>
        </w:numPr>
        <w:rPr>
          <w:rFonts w:ascii="Comic Sans MS" w:hAnsi="Comic Sans MS"/>
          <w:sz w:val="20"/>
        </w:rPr>
      </w:pPr>
      <w:r w:rsidRPr="00A03D8E">
        <w:rPr>
          <w:rFonts w:ascii="Comic Sans MS" w:hAnsi="Comic Sans MS"/>
          <w:szCs w:val="24"/>
        </w:rPr>
        <w:t>Styrevervene</w:t>
      </w:r>
      <w:r>
        <w:rPr>
          <w:rFonts w:ascii="Comic Sans MS" w:hAnsi="Comic Sans MS"/>
          <w:szCs w:val="24"/>
        </w:rPr>
        <w:t xml:space="preserve">, </w:t>
      </w:r>
    </w:p>
    <w:p w14:paraId="4DE16091" w14:textId="77777777" w:rsidR="002D231D" w:rsidRPr="00A03D8E" w:rsidRDefault="002D231D" w:rsidP="002D231D">
      <w:pPr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</w:rPr>
        <w:t>Styrets rolle/ Klubbrådgiverens rolle</w:t>
      </w:r>
    </w:p>
    <w:p w14:paraId="5A428406" w14:textId="77777777" w:rsidR="002D231D" w:rsidRPr="00A03D8E" w:rsidRDefault="002D231D" w:rsidP="002D231D">
      <w:pPr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</w:rPr>
        <w:t xml:space="preserve">Medlemsregisteret og innsendinger/ Frifond </w:t>
      </w:r>
    </w:p>
    <w:p w14:paraId="44CFC2DB" w14:textId="77777777" w:rsidR="002D231D" w:rsidRPr="00181669" w:rsidRDefault="002D231D" w:rsidP="002D231D">
      <w:pPr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</w:rPr>
        <w:t>4H-prosjektene</w:t>
      </w:r>
    </w:p>
    <w:p w14:paraId="71731BE1" w14:textId="77777777" w:rsidR="002D231D" w:rsidRPr="007561AE" w:rsidRDefault="002D231D" w:rsidP="002D231D">
      <w:pPr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</w:rPr>
        <w:t>Økonomi (prosjektsøknader)</w:t>
      </w:r>
    </w:p>
    <w:p w14:paraId="68017C26" w14:textId="41CC5E02" w:rsidR="002D231D" w:rsidRDefault="002D231D" w:rsidP="002D231D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Klubbaktiviteter og leker</w:t>
      </w:r>
      <w:r w:rsidR="00154556">
        <w:rPr>
          <w:rFonts w:ascii="Comic Sans MS" w:hAnsi="Comic Sans MS"/>
        </w:rPr>
        <w:t xml:space="preserve"> (utveksling av erfaringer og ideèr)</w:t>
      </w:r>
    </w:p>
    <w:p w14:paraId="3CB2731F" w14:textId="3CE2257B" w:rsidR="002D231D" w:rsidRDefault="00AA59A2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2D231D">
        <w:rPr>
          <w:rFonts w:ascii="Comic Sans MS" w:hAnsi="Comic Sans MS"/>
        </w:rPr>
        <w:t>Utfordringer i 4H</w:t>
      </w:r>
      <w:r>
        <w:rPr>
          <w:rFonts w:ascii="Comic Sans MS" w:hAnsi="Comic Sans MS"/>
        </w:rPr>
        <w:t>?</w:t>
      </w:r>
    </w:p>
    <w:p w14:paraId="32E3E810" w14:textId="071E3718" w:rsidR="00B3674E" w:rsidRDefault="00B3674E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1400-1600: Digital plattform v/Linda Liem</w:t>
      </w:r>
      <w:r w:rsidR="00626C7C">
        <w:rPr>
          <w:rFonts w:ascii="Comic Sans MS" w:hAnsi="Comic Sans MS"/>
        </w:rPr>
        <w:t xml:space="preserve"> fra 4H Norge </w:t>
      </w:r>
    </w:p>
    <w:p w14:paraId="5E9A5D18" w14:textId="65CDDE8F" w:rsidR="00285418" w:rsidRDefault="00FC3AE8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1600-1700: </w:t>
      </w:r>
      <w:r w:rsidR="009C6DB2">
        <w:rPr>
          <w:rFonts w:ascii="Comic Sans MS" w:hAnsi="Comic Sans MS"/>
        </w:rPr>
        <w:t>Fortsettelse av temaene</w:t>
      </w:r>
    </w:p>
    <w:p w14:paraId="1AFA0CD3" w14:textId="6D1C4954" w:rsidR="009C6DB2" w:rsidRDefault="009C6DB2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1700-1900: </w:t>
      </w:r>
      <w:r w:rsidR="00100185">
        <w:rPr>
          <w:rFonts w:ascii="Comic Sans MS" w:hAnsi="Comic Sans MS"/>
        </w:rPr>
        <w:t>Fritid (anledning å dra på butikk, hvis dere har behov)</w:t>
      </w:r>
    </w:p>
    <w:p w14:paraId="405CDB6C" w14:textId="4DFD160E" w:rsidR="00100185" w:rsidRDefault="00AD1525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1900-2000: Middag</w:t>
      </w:r>
    </w:p>
    <w:p w14:paraId="3C7CDDFB" w14:textId="77777777" w:rsidR="00FD0786" w:rsidRDefault="00FD0786" w:rsidP="002D231D">
      <w:pPr>
        <w:contextualSpacing/>
        <w:rPr>
          <w:rFonts w:ascii="Comic Sans MS" w:hAnsi="Comic Sans MS"/>
        </w:rPr>
      </w:pPr>
    </w:p>
    <w:p w14:paraId="085C8D95" w14:textId="18844CD2" w:rsidR="00FD0786" w:rsidRDefault="00FD0786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Søndag</w:t>
      </w:r>
    </w:p>
    <w:p w14:paraId="28EF77BD" w14:textId="6147B0B2" w:rsidR="00FD0786" w:rsidRDefault="00865095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0800-0900: Vekking og frokost</w:t>
      </w:r>
    </w:p>
    <w:p w14:paraId="77F47DDD" w14:textId="76D0DEAB" w:rsidR="00865095" w:rsidRDefault="00865095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0900</w:t>
      </w:r>
      <w:r w:rsidR="00251820">
        <w:rPr>
          <w:rFonts w:ascii="Comic Sans MS" w:hAnsi="Comic Sans MS"/>
        </w:rPr>
        <w:t xml:space="preserve">-1230: Fortsettelse av tema og samtaler med Linda( hvis dere </w:t>
      </w:r>
      <w:r w:rsidR="002B7FE7">
        <w:rPr>
          <w:rFonts w:ascii="Comic Sans MS" w:hAnsi="Comic Sans MS"/>
        </w:rPr>
        <w:t>ikke skal være sammen med medlemmene som skal på tur)</w:t>
      </w:r>
    </w:p>
    <w:p w14:paraId="53F0CE09" w14:textId="4BB72018" w:rsidR="002B7FE7" w:rsidRDefault="0010704D" w:rsidP="002D231D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1400-1500: </w:t>
      </w:r>
      <w:r w:rsidR="00D9713F">
        <w:rPr>
          <w:rFonts w:ascii="Comic Sans MS" w:hAnsi="Comic Sans MS"/>
        </w:rPr>
        <w:t>Pakking og avreise</w:t>
      </w:r>
    </w:p>
    <w:p w14:paraId="787DBD45" w14:textId="77777777" w:rsidR="00100185" w:rsidRDefault="00100185" w:rsidP="002D231D">
      <w:pPr>
        <w:contextualSpacing/>
        <w:rPr>
          <w:rFonts w:ascii="Comic Sans MS" w:hAnsi="Comic Sans MS"/>
        </w:rPr>
      </w:pPr>
    </w:p>
    <w:p w14:paraId="30E10743" w14:textId="77777777" w:rsidR="00286FB1" w:rsidRDefault="00286FB1" w:rsidP="002D231D">
      <w:pPr>
        <w:contextualSpacing/>
        <w:rPr>
          <w:rFonts w:ascii="Comic Sans MS" w:hAnsi="Comic Sans MS"/>
        </w:rPr>
      </w:pPr>
    </w:p>
    <w:p w14:paraId="7050D5FE" w14:textId="77777777" w:rsidR="00D308B3" w:rsidRPr="00D308B3" w:rsidRDefault="00D308B3" w:rsidP="00031642"/>
    <w:sectPr w:rsidR="00D308B3" w:rsidRPr="00D308B3" w:rsidSect="00860E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4D7" w14:textId="77777777" w:rsidR="009E7ED7" w:rsidRDefault="009E7ED7" w:rsidP="00CF3B81">
      <w:r>
        <w:separator/>
      </w:r>
    </w:p>
  </w:endnote>
  <w:endnote w:type="continuationSeparator" w:id="0">
    <w:p w14:paraId="09067D6C" w14:textId="77777777" w:rsidR="009E7ED7" w:rsidRDefault="009E7ED7" w:rsidP="00C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02FA" w14:textId="77777777" w:rsidR="002E4ABE" w:rsidRPr="00CF3B81" w:rsidRDefault="005A34A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5362B8A7" wp14:editId="0D52D2BC">
          <wp:simplePos x="0" y="0"/>
          <wp:positionH relativeFrom="column">
            <wp:posOffset>-615950</wp:posOffset>
          </wp:positionH>
          <wp:positionV relativeFrom="paragraph">
            <wp:posOffset>288290</wp:posOffset>
          </wp:positionV>
          <wp:extent cx="6983730" cy="288290"/>
          <wp:effectExtent l="0" t="0" r="0" b="0"/>
          <wp:wrapSquare wrapText="bothSides"/>
          <wp:docPr id="46" name="Bilde 46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22FC" w14:textId="42634B7D" w:rsidR="00C3419A" w:rsidRDefault="00100D47" w:rsidP="008C4231">
    <w:pPr>
      <w:pStyle w:val="Bunntekst"/>
      <w:ind w:right="-454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sz w:val="16"/>
        <w:szCs w:val="16"/>
      </w:rPr>
      <w:t>Post og</w:t>
    </w:r>
    <w:r>
      <w:rPr>
        <w:rFonts w:ascii="Arial" w:hAnsi="Arial" w:cs="Arial"/>
        <w:bCs/>
        <w:sz w:val="16"/>
        <w:szCs w:val="16"/>
      </w:rPr>
      <w:t>-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Besøksadresse: </w:t>
    </w:r>
    <w:r>
      <w:rPr>
        <w:rFonts w:ascii="Arial" w:hAnsi="Arial" w:cs="Arial"/>
        <w:bCs/>
        <w:sz w:val="16"/>
        <w:szCs w:val="16"/>
      </w:rPr>
      <w:t>Eidvegen 666</w:t>
    </w:r>
    <w:r w:rsidR="00F55718">
      <w:rPr>
        <w:rFonts w:ascii="Arial" w:hAnsi="Arial" w:cs="Arial"/>
        <w:bCs/>
        <w:sz w:val="16"/>
        <w:szCs w:val="16"/>
      </w:rPr>
      <w:t>, 9105 Kvaløya</w:t>
    </w:r>
    <w:r w:rsidR="002E4ABE" w:rsidRPr="009164E0">
      <w:rPr>
        <w:rFonts w:ascii="Arial" w:hAnsi="Arial" w:cs="Arial"/>
        <w:bCs/>
        <w:sz w:val="16"/>
        <w:szCs w:val="16"/>
      </w:rPr>
      <w:t xml:space="preserve"> •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Telefon: </w:t>
    </w:r>
    <w:r w:rsidR="00F55718">
      <w:rPr>
        <w:rFonts w:ascii="Arial" w:hAnsi="Arial" w:cs="Arial"/>
        <w:bCs/>
        <w:sz w:val="16"/>
        <w:szCs w:val="16"/>
      </w:rPr>
      <w:t>95142497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C3419A" w:rsidRPr="009164E0">
      <w:rPr>
        <w:rFonts w:ascii="Arial" w:hAnsi="Arial" w:cs="Arial"/>
        <w:bCs/>
        <w:sz w:val="16"/>
        <w:szCs w:val="16"/>
      </w:rPr>
      <w:t>•</w:t>
    </w:r>
    <w:r w:rsidR="006A6CBE">
      <w:rPr>
        <w:rFonts w:ascii="Arial" w:hAnsi="Arial" w:cs="Arial"/>
        <w:bCs/>
        <w:sz w:val="16"/>
        <w:szCs w:val="16"/>
      </w:rPr>
      <w:t xml:space="preserve"> </w:t>
    </w:r>
    <w:r w:rsidR="006A6CBE" w:rsidRPr="006A6CBE">
      <w:rPr>
        <w:rFonts w:ascii="Arial" w:hAnsi="Arial" w:cs="Arial"/>
        <w:b/>
        <w:bCs/>
        <w:sz w:val="16"/>
        <w:szCs w:val="16"/>
      </w:rPr>
      <w:t>E-post</w:t>
    </w:r>
    <w:r w:rsidR="006A6CBE">
      <w:rPr>
        <w:rFonts w:ascii="Arial" w:hAnsi="Arial" w:cs="Arial"/>
        <w:bCs/>
        <w:sz w:val="16"/>
        <w:szCs w:val="16"/>
      </w:rPr>
      <w:t xml:space="preserve">: </w:t>
    </w:r>
    <w:r w:rsidR="00985EF1">
      <w:rPr>
        <w:rFonts w:ascii="Arial" w:hAnsi="Arial" w:cs="Arial"/>
        <w:bCs/>
        <w:sz w:val="16"/>
        <w:szCs w:val="16"/>
      </w:rPr>
      <w:t>4h</w:t>
    </w:r>
    <w:r w:rsidR="006A6CBE">
      <w:rPr>
        <w:rFonts w:ascii="Arial" w:hAnsi="Arial" w:cs="Arial"/>
        <w:bCs/>
        <w:sz w:val="16"/>
        <w:szCs w:val="16"/>
      </w:rPr>
      <w:t>troms@4h.no</w:t>
    </w:r>
  </w:p>
  <w:p w14:paraId="1BD2F1D8" w14:textId="63969D22" w:rsidR="002E4ABE" w:rsidRPr="00C3419A" w:rsidRDefault="001122DC" w:rsidP="00C3419A">
    <w:pPr>
      <w:pStyle w:val="Bunntekst"/>
      <w:ind w:left="-851" w:right="-454"/>
      <w:jc w:val="center"/>
      <w:rPr>
        <w:rFonts w:ascii="Arial" w:hAnsi="Arial" w:cs="Arial"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C8AC98B" wp14:editId="2C8D2DAD">
          <wp:simplePos x="0" y="0"/>
          <wp:positionH relativeFrom="column">
            <wp:posOffset>-696595</wp:posOffset>
          </wp:positionH>
          <wp:positionV relativeFrom="paragraph">
            <wp:posOffset>334645</wp:posOffset>
          </wp:positionV>
          <wp:extent cx="7066280" cy="291465"/>
          <wp:effectExtent l="0" t="0" r="1270" b="0"/>
          <wp:wrapSquare wrapText="bothSides"/>
          <wp:docPr id="45" name="Bilde 45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28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BE" w:rsidRPr="00E267FC">
      <w:rPr>
        <w:rFonts w:ascii="Arial" w:hAnsi="Arial" w:cs="Arial"/>
        <w:b/>
        <w:bCs/>
        <w:sz w:val="16"/>
        <w:szCs w:val="16"/>
      </w:rPr>
      <w:t xml:space="preserve">Internett: </w:t>
    </w:r>
    <w:r w:rsidR="002E4ABE" w:rsidRPr="00E267FC">
      <w:rPr>
        <w:rFonts w:ascii="Arial" w:hAnsi="Arial" w:cs="Arial"/>
        <w:bCs/>
        <w:sz w:val="16"/>
        <w:szCs w:val="16"/>
      </w:rPr>
      <w:t>www.4h.no/troms</w:t>
    </w:r>
    <w:r w:rsidR="00C3419A">
      <w:rPr>
        <w:rFonts w:ascii="Arial" w:hAnsi="Arial" w:cs="Arial"/>
        <w:bCs/>
        <w:sz w:val="16"/>
        <w:szCs w:val="16"/>
      </w:rPr>
      <w:t xml:space="preserve"> •</w:t>
    </w:r>
    <w:r w:rsidR="002E4ABE" w:rsidRPr="00E267FC">
      <w:rPr>
        <w:rFonts w:ascii="Arial" w:hAnsi="Arial" w:cs="Arial"/>
        <w:bCs/>
        <w:sz w:val="16"/>
        <w:szCs w:val="16"/>
      </w:rPr>
      <w:t xml:space="preserve">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Bankgiro: </w:t>
    </w:r>
    <w:r w:rsidR="00481E13">
      <w:rPr>
        <w:rFonts w:ascii="Arial" w:hAnsi="Arial" w:cs="Arial"/>
        <w:bCs/>
        <w:sz w:val="16"/>
        <w:szCs w:val="16"/>
      </w:rPr>
      <w:t>15061923583</w:t>
    </w:r>
    <w:r w:rsidR="002E4ABE" w:rsidRPr="00E267FC">
      <w:rPr>
        <w:rFonts w:ascii="Arial" w:hAnsi="Arial" w:cs="Arial"/>
        <w:bCs/>
        <w:sz w:val="16"/>
        <w:szCs w:val="16"/>
      </w:rPr>
      <w:t xml:space="preserve"> •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Organisasjonsnummer: </w:t>
    </w:r>
    <w:r w:rsidR="002E4ABE" w:rsidRPr="00E267FC">
      <w:rPr>
        <w:rFonts w:ascii="Arial" w:hAnsi="Arial" w:cs="Arial"/>
        <w:bCs/>
        <w:sz w:val="16"/>
        <w:szCs w:val="16"/>
      </w:rPr>
      <w:t>993 244 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147D" w14:textId="77777777" w:rsidR="009E7ED7" w:rsidRDefault="009E7ED7" w:rsidP="00CF3B81">
      <w:r>
        <w:separator/>
      </w:r>
    </w:p>
  </w:footnote>
  <w:footnote w:type="continuationSeparator" w:id="0">
    <w:p w14:paraId="3973A281" w14:textId="77777777" w:rsidR="009E7ED7" w:rsidRDefault="009E7ED7" w:rsidP="00C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99C5" w14:textId="77777777" w:rsidR="002E4ABE" w:rsidRDefault="00000000">
    <w:pPr>
      <w:pStyle w:val="Topptekst"/>
    </w:pPr>
    <w:r>
      <w:rPr>
        <w:noProof/>
        <w:lang w:eastAsia="nb-NO"/>
      </w:rPr>
      <w:pict w14:anchorId="55CBE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0A21A5D7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1053" w14:textId="77777777" w:rsidR="002E4ABE" w:rsidRDefault="00000000">
    <w:pPr>
      <w:pStyle w:val="Topptekst"/>
    </w:pPr>
    <w:r>
      <w:rPr>
        <w:noProof/>
        <w:lang w:eastAsia="nb-NO"/>
      </w:rPr>
      <w:pict w14:anchorId="67DC4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5119" w14:textId="77777777" w:rsidR="002E4ABE" w:rsidRDefault="00000000">
    <w:pPr>
      <w:pStyle w:val="Topptekst"/>
    </w:pPr>
    <w:r>
      <w:rPr>
        <w:noProof/>
        <w:lang w:eastAsia="nb-NO"/>
      </w:rPr>
      <w:pict w14:anchorId="3F782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1052" type="#_x0000_t75" style="position:absolute;margin-left:-27.95pt;margin-top:-41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4A6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3D6B37A3" wp14:editId="55422AAD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6"/>
      </v:shape>
    </w:pict>
  </w:numPicBullet>
  <w:abstractNum w:abstractNumId="0" w15:restartNumberingAfterBreak="0">
    <w:nsid w:val="0488784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1EF84D5D"/>
    <w:multiLevelType w:val="hybridMultilevel"/>
    <w:tmpl w:val="36805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0976"/>
    <w:multiLevelType w:val="hybridMultilevel"/>
    <w:tmpl w:val="0B181676"/>
    <w:lvl w:ilvl="0" w:tplc="0414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F0D1E3B"/>
    <w:multiLevelType w:val="hybridMultilevel"/>
    <w:tmpl w:val="F964F3BA"/>
    <w:lvl w:ilvl="0" w:tplc="6A06E6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6F1EE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1342DCC"/>
    <w:multiLevelType w:val="hybridMultilevel"/>
    <w:tmpl w:val="4FA00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443289">
    <w:abstractNumId w:val="1"/>
  </w:num>
  <w:num w:numId="2" w16cid:durableId="2016222837">
    <w:abstractNumId w:val="4"/>
  </w:num>
  <w:num w:numId="3" w16cid:durableId="1970239185">
    <w:abstractNumId w:val="3"/>
  </w:num>
  <w:num w:numId="4" w16cid:durableId="938214642">
    <w:abstractNumId w:val="5"/>
  </w:num>
  <w:num w:numId="5" w16cid:durableId="729812225">
    <w:abstractNumId w:val="0"/>
  </w:num>
  <w:num w:numId="6" w16cid:durableId="56009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00DA0"/>
    <w:rsid w:val="00031642"/>
    <w:rsid w:val="00041D23"/>
    <w:rsid w:val="0005450B"/>
    <w:rsid w:val="000802E7"/>
    <w:rsid w:val="000B1A8D"/>
    <w:rsid w:val="000B2286"/>
    <w:rsid w:val="000C5203"/>
    <w:rsid w:val="000F2537"/>
    <w:rsid w:val="00100185"/>
    <w:rsid w:val="00100D47"/>
    <w:rsid w:val="0010704D"/>
    <w:rsid w:val="001122DC"/>
    <w:rsid w:val="00117E15"/>
    <w:rsid w:val="00124AB6"/>
    <w:rsid w:val="00154556"/>
    <w:rsid w:val="0015657C"/>
    <w:rsid w:val="00156CD9"/>
    <w:rsid w:val="00160490"/>
    <w:rsid w:val="001617CD"/>
    <w:rsid w:val="00174360"/>
    <w:rsid w:val="001A649C"/>
    <w:rsid w:val="001A762F"/>
    <w:rsid w:val="001B2DBF"/>
    <w:rsid w:val="001C6963"/>
    <w:rsid w:val="001F1052"/>
    <w:rsid w:val="0025030D"/>
    <w:rsid w:val="00251820"/>
    <w:rsid w:val="00284D8A"/>
    <w:rsid w:val="00285418"/>
    <w:rsid w:val="00286FB1"/>
    <w:rsid w:val="00296265"/>
    <w:rsid w:val="002B7FE7"/>
    <w:rsid w:val="002C6167"/>
    <w:rsid w:val="002D231D"/>
    <w:rsid w:val="002E4ABE"/>
    <w:rsid w:val="002F0978"/>
    <w:rsid w:val="003238F0"/>
    <w:rsid w:val="00332F2E"/>
    <w:rsid w:val="003641E8"/>
    <w:rsid w:val="00377A05"/>
    <w:rsid w:val="00397E0E"/>
    <w:rsid w:val="003E620D"/>
    <w:rsid w:val="00401C96"/>
    <w:rsid w:val="0041297F"/>
    <w:rsid w:val="004500EB"/>
    <w:rsid w:val="004674D5"/>
    <w:rsid w:val="004726DB"/>
    <w:rsid w:val="00474299"/>
    <w:rsid w:val="00481E13"/>
    <w:rsid w:val="004B4FCD"/>
    <w:rsid w:val="004B5BC2"/>
    <w:rsid w:val="004E19B9"/>
    <w:rsid w:val="00531C02"/>
    <w:rsid w:val="00537CDB"/>
    <w:rsid w:val="005A15EC"/>
    <w:rsid w:val="005A34A6"/>
    <w:rsid w:val="005B02B3"/>
    <w:rsid w:val="005B37C4"/>
    <w:rsid w:val="00626C7C"/>
    <w:rsid w:val="00636CBB"/>
    <w:rsid w:val="00650E87"/>
    <w:rsid w:val="006528ED"/>
    <w:rsid w:val="0066323E"/>
    <w:rsid w:val="006856AF"/>
    <w:rsid w:val="00696521"/>
    <w:rsid w:val="006A6CBE"/>
    <w:rsid w:val="006B0B42"/>
    <w:rsid w:val="006B3277"/>
    <w:rsid w:val="006B4348"/>
    <w:rsid w:val="006C65CA"/>
    <w:rsid w:val="006D3C66"/>
    <w:rsid w:val="006D5D45"/>
    <w:rsid w:val="006E3679"/>
    <w:rsid w:val="006E445B"/>
    <w:rsid w:val="006F0856"/>
    <w:rsid w:val="00701551"/>
    <w:rsid w:val="00705B91"/>
    <w:rsid w:val="007129C5"/>
    <w:rsid w:val="00724BD5"/>
    <w:rsid w:val="007447DE"/>
    <w:rsid w:val="00794BE5"/>
    <w:rsid w:val="007C63E2"/>
    <w:rsid w:val="007E2532"/>
    <w:rsid w:val="007E7B37"/>
    <w:rsid w:val="00840163"/>
    <w:rsid w:val="00857C1F"/>
    <w:rsid w:val="00860E3A"/>
    <w:rsid w:val="00865095"/>
    <w:rsid w:val="008777F9"/>
    <w:rsid w:val="00877A70"/>
    <w:rsid w:val="008A07A0"/>
    <w:rsid w:val="008B0B91"/>
    <w:rsid w:val="008B55D0"/>
    <w:rsid w:val="008C4231"/>
    <w:rsid w:val="008D06D0"/>
    <w:rsid w:val="008E2885"/>
    <w:rsid w:val="008F0916"/>
    <w:rsid w:val="009072D4"/>
    <w:rsid w:val="009164E0"/>
    <w:rsid w:val="009407E1"/>
    <w:rsid w:val="00962F15"/>
    <w:rsid w:val="00963EF8"/>
    <w:rsid w:val="00973C35"/>
    <w:rsid w:val="0098476B"/>
    <w:rsid w:val="00985EF1"/>
    <w:rsid w:val="009A1B18"/>
    <w:rsid w:val="009A1E79"/>
    <w:rsid w:val="009A2A00"/>
    <w:rsid w:val="009B0760"/>
    <w:rsid w:val="009B2091"/>
    <w:rsid w:val="009C2E12"/>
    <w:rsid w:val="009C6DB2"/>
    <w:rsid w:val="009D262C"/>
    <w:rsid w:val="009E44B2"/>
    <w:rsid w:val="009E7ED7"/>
    <w:rsid w:val="00A22044"/>
    <w:rsid w:val="00A47953"/>
    <w:rsid w:val="00A6075A"/>
    <w:rsid w:val="00A77EA3"/>
    <w:rsid w:val="00A80D42"/>
    <w:rsid w:val="00A96652"/>
    <w:rsid w:val="00AA59A2"/>
    <w:rsid w:val="00AD1525"/>
    <w:rsid w:val="00B3674E"/>
    <w:rsid w:val="00B46260"/>
    <w:rsid w:val="00B5640E"/>
    <w:rsid w:val="00BA38CE"/>
    <w:rsid w:val="00BB2D79"/>
    <w:rsid w:val="00BD4AF7"/>
    <w:rsid w:val="00BD50A7"/>
    <w:rsid w:val="00BF6A2A"/>
    <w:rsid w:val="00C02CFE"/>
    <w:rsid w:val="00C20F92"/>
    <w:rsid w:val="00C242F2"/>
    <w:rsid w:val="00C24368"/>
    <w:rsid w:val="00C3419A"/>
    <w:rsid w:val="00C9615C"/>
    <w:rsid w:val="00CE6F9F"/>
    <w:rsid w:val="00CF3B81"/>
    <w:rsid w:val="00CF5340"/>
    <w:rsid w:val="00D01E0A"/>
    <w:rsid w:val="00D308B3"/>
    <w:rsid w:val="00D30DD7"/>
    <w:rsid w:val="00D9713F"/>
    <w:rsid w:val="00D976B9"/>
    <w:rsid w:val="00DA7703"/>
    <w:rsid w:val="00DB1A22"/>
    <w:rsid w:val="00DB6DC5"/>
    <w:rsid w:val="00DE49F2"/>
    <w:rsid w:val="00E0470D"/>
    <w:rsid w:val="00E267FC"/>
    <w:rsid w:val="00E37027"/>
    <w:rsid w:val="00E762BB"/>
    <w:rsid w:val="00EA179E"/>
    <w:rsid w:val="00EF5774"/>
    <w:rsid w:val="00F27535"/>
    <w:rsid w:val="00F51BB0"/>
    <w:rsid w:val="00F55718"/>
    <w:rsid w:val="00F87679"/>
    <w:rsid w:val="00F93DEC"/>
    <w:rsid w:val="00F954FD"/>
    <w:rsid w:val="00FB389E"/>
    <w:rsid w:val="00FC3AE8"/>
    <w:rsid w:val="00FD0786"/>
    <w:rsid w:val="00FD0D6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DA53"/>
  <w15:docId w15:val="{8C3D7D08-A965-4BCC-A45C-88C961F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7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3C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qFormat/>
    <w:rsid w:val="00FD0D6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qFormat/>
    <w:rsid w:val="00FD0D6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6F9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7C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3C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6D3C6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6D3C66"/>
    <w:rPr>
      <w:rFonts w:ascii="Microsoft Sans Serif" w:eastAsia="Microsoft Sans Serif" w:hAnsi="Microsoft Sans Serif" w:cs="Microsoft Sans Serif"/>
      <w:sz w:val="22"/>
      <w:szCs w:val="22"/>
      <w:lang w:val="nn-NO" w:eastAsia="en-US"/>
    </w:rPr>
  </w:style>
  <w:style w:type="paragraph" w:styleId="Listeavsnitt">
    <w:name w:val="List Paragraph"/>
    <w:basedOn w:val="Normal"/>
    <w:uiPriority w:val="34"/>
    <w:qFormat/>
    <w:rsid w:val="002D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cf0d1-beef-47e3-ac75-db915780a56e" xsi:nil="true"/>
    <lcf76f155ced4ddcb4097134ff3c332f xmlns="25f27802-d39f-496c-bdd7-5f476f65a5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6" ma:contentTypeDescription="Opprett et nytt dokument." ma:contentTypeScope="" ma:versionID="1285353f8fb45bf06b7cef8e58764e25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b5abaccca2026067887bebcf22f10b87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0ffed4-b580-47be-a82f-709bddd9a145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3EB80-151D-4D77-9D81-BC6A46060729}">
  <ds:schemaRefs>
    <ds:schemaRef ds:uri="http://schemas.microsoft.com/office/2006/metadata/properties"/>
    <ds:schemaRef ds:uri="http://schemas.microsoft.com/office/infopath/2007/PartnerControls"/>
    <ds:schemaRef ds:uri="789cf0d1-beef-47e3-ac75-db915780a56e"/>
    <ds:schemaRef ds:uri="25f27802-d39f-496c-bdd7-5f476f65a53a"/>
  </ds:schemaRefs>
</ds:datastoreItem>
</file>

<file path=customXml/itemProps2.xml><?xml version="1.0" encoding="utf-8"?>
<ds:datastoreItem xmlns:ds="http://schemas.openxmlformats.org/officeDocument/2006/customXml" ds:itemID="{014439B0-6D5D-4599-B265-B6E1223BB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B4447-0CAF-4472-BCBE-DE9C89B4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DBA29-AC68-48E6-8E53-BC96486FE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Hilde Ovesen</cp:lastModifiedBy>
  <cp:revision>17</cp:revision>
  <cp:lastPrinted>2013-09-13T11:09:00Z</cp:lastPrinted>
  <dcterms:created xsi:type="dcterms:W3CDTF">2023-01-13T19:19:00Z</dcterms:created>
  <dcterms:modified xsi:type="dcterms:W3CDTF">2023-0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77000</vt:r8>
  </property>
  <property fmtid="{D5CDD505-2E9C-101B-9397-08002B2CF9AE}" pid="4" name="MediaServiceImageTags">
    <vt:lpwstr/>
  </property>
</Properties>
</file>